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入英语的殿堂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入英语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27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步入英语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